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E87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>Ежеквартальны</w:t>
      </w:r>
      <w:r>
        <w:rPr>
          <w:rFonts w:ascii="Times New Roman" w:hAnsi="Times New Roman"/>
          <w:sz w:val="28"/>
          <w:szCs w:val="28"/>
          <w:lang w:eastAsia="ru-RU"/>
        </w:rPr>
        <w:t xml:space="preserve">й 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отчет по итогам </w:t>
      </w:r>
      <w:r w:rsidR="006C5CD2">
        <w:rPr>
          <w:rFonts w:ascii="Times New Roman" w:hAnsi="Times New Roman"/>
          <w:sz w:val="28"/>
          <w:szCs w:val="28"/>
          <w:lang w:eastAsia="ru-RU"/>
        </w:rPr>
        <w:t>3</w:t>
      </w:r>
      <w:r w:rsidR="00FA1AFB">
        <w:rPr>
          <w:rFonts w:ascii="Times New Roman" w:hAnsi="Times New Roman"/>
          <w:sz w:val="28"/>
          <w:szCs w:val="28"/>
          <w:lang w:eastAsia="ru-RU"/>
        </w:rPr>
        <w:t xml:space="preserve"> квартала </w:t>
      </w:r>
      <w:r>
        <w:rPr>
          <w:rFonts w:ascii="Times New Roman" w:hAnsi="Times New Roman"/>
          <w:sz w:val="28"/>
          <w:szCs w:val="28"/>
          <w:lang w:eastAsia="ru-RU"/>
        </w:rPr>
        <w:t>201</w:t>
      </w:r>
      <w:r w:rsidR="004B0D6D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о реализации муниципаль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ru-RU"/>
        </w:rPr>
        <w:t>ы</w:t>
      </w:r>
    </w:p>
    <w:p w:rsidR="009F5E87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 xml:space="preserve">«Развитие физической культуры  и спорта на территории </w:t>
      </w:r>
    </w:p>
    <w:p w:rsidR="009F5E87" w:rsidRPr="009F5E87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>муниципального образования «Город Покров» на 2015-20</w:t>
      </w:r>
      <w:r w:rsidR="00E94E35">
        <w:rPr>
          <w:rFonts w:ascii="Times New Roman" w:hAnsi="Times New Roman"/>
          <w:sz w:val="28"/>
          <w:szCs w:val="28"/>
          <w:lang w:eastAsia="ru-RU"/>
        </w:rPr>
        <w:t>25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годы»,</w:t>
      </w:r>
    </w:p>
    <w:p w:rsidR="006D174E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 xml:space="preserve">утвержденной постановлением администрации </w:t>
      </w:r>
      <w:proofErr w:type="spellStart"/>
      <w:r w:rsidRPr="009F5E87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Pr="009F5E87">
        <w:rPr>
          <w:rFonts w:ascii="Times New Roman" w:hAnsi="Times New Roman"/>
          <w:sz w:val="28"/>
          <w:szCs w:val="28"/>
          <w:lang w:eastAsia="ru-RU"/>
        </w:rPr>
        <w:t>.П</w:t>
      </w:r>
      <w:proofErr w:type="gramEnd"/>
      <w:r w:rsidRPr="009F5E87">
        <w:rPr>
          <w:rFonts w:ascii="Times New Roman" w:hAnsi="Times New Roman"/>
          <w:sz w:val="28"/>
          <w:szCs w:val="28"/>
          <w:lang w:eastAsia="ru-RU"/>
        </w:rPr>
        <w:t>окров</w:t>
      </w:r>
      <w:proofErr w:type="spellEnd"/>
      <w:r w:rsidRPr="009F5E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174E">
        <w:rPr>
          <w:rFonts w:ascii="Times New Roman" w:hAnsi="Times New Roman"/>
          <w:sz w:val="28"/>
          <w:szCs w:val="28"/>
          <w:lang w:eastAsia="ru-RU"/>
        </w:rPr>
        <w:t xml:space="preserve">от 12.09.2014 </w:t>
      </w:r>
      <w:r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6D174E">
        <w:rPr>
          <w:rFonts w:ascii="Times New Roman" w:hAnsi="Times New Roman"/>
          <w:sz w:val="28"/>
          <w:szCs w:val="28"/>
          <w:lang w:eastAsia="ru-RU"/>
        </w:rPr>
        <w:t xml:space="preserve">323 </w:t>
      </w:r>
    </w:p>
    <w:p w:rsidR="00975E8F" w:rsidRDefault="006D174E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 изменениями, внесенными 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Pr="009F5E87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Pr="009F5E87">
        <w:rPr>
          <w:rFonts w:ascii="Times New Roman" w:hAnsi="Times New Roman"/>
          <w:sz w:val="28"/>
          <w:szCs w:val="28"/>
          <w:lang w:eastAsia="ru-RU"/>
        </w:rPr>
        <w:t>.П</w:t>
      </w:r>
      <w:proofErr w:type="gramEnd"/>
      <w:r w:rsidRPr="009F5E87">
        <w:rPr>
          <w:rFonts w:ascii="Times New Roman" w:hAnsi="Times New Roman"/>
          <w:sz w:val="28"/>
          <w:szCs w:val="28"/>
          <w:lang w:eastAsia="ru-RU"/>
        </w:rPr>
        <w:t>окров</w:t>
      </w:r>
      <w:proofErr w:type="spellEnd"/>
      <w:r w:rsidRPr="009F5E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 31.12.2014 № 480</w:t>
      </w:r>
      <w:r w:rsidR="003F63EA">
        <w:rPr>
          <w:rFonts w:ascii="Times New Roman" w:hAnsi="Times New Roman"/>
          <w:sz w:val="28"/>
          <w:szCs w:val="28"/>
          <w:lang w:eastAsia="ru-RU"/>
        </w:rPr>
        <w:t>, от 14.08.2015 № 326</w:t>
      </w:r>
      <w:r w:rsidR="00975E8F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CE5DAA" w:rsidRDefault="00975E8F" w:rsidP="009C7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23.03.2016 № 144</w:t>
      </w:r>
      <w:r w:rsidR="009C767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C7672" w:rsidRPr="009C7672">
        <w:rPr>
          <w:rFonts w:ascii="Times New Roman" w:hAnsi="Times New Roman"/>
          <w:sz w:val="28"/>
          <w:szCs w:val="28"/>
          <w:lang w:eastAsia="ru-RU"/>
        </w:rPr>
        <w:t>от 27.07.2016 № 392</w:t>
      </w:r>
      <w:r w:rsidR="00584B0D">
        <w:rPr>
          <w:rFonts w:ascii="Times New Roman" w:hAnsi="Times New Roman"/>
          <w:sz w:val="28"/>
          <w:szCs w:val="28"/>
          <w:lang w:eastAsia="ru-RU"/>
        </w:rPr>
        <w:t>, от 30.12.2016 № 802</w:t>
      </w:r>
      <w:r w:rsidR="00FA1AFB">
        <w:rPr>
          <w:rFonts w:ascii="Times New Roman" w:hAnsi="Times New Roman"/>
          <w:sz w:val="28"/>
          <w:szCs w:val="28"/>
          <w:lang w:eastAsia="ru-RU"/>
        </w:rPr>
        <w:t>, от 28.03.2017 № 153</w:t>
      </w:r>
      <w:r w:rsidR="00E94E35">
        <w:rPr>
          <w:rFonts w:ascii="Times New Roman" w:hAnsi="Times New Roman"/>
          <w:sz w:val="28"/>
          <w:szCs w:val="28"/>
          <w:lang w:eastAsia="ru-RU"/>
        </w:rPr>
        <w:t>, от 07.09.2017 № 471</w:t>
      </w:r>
      <w:r w:rsidR="00DF0DAD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9F5E87" w:rsidRPr="009F5E87" w:rsidRDefault="0041058F" w:rsidP="009C7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05.02.2018 № 58</w:t>
      </w:r>
      <w:r w:rsidR="00CE5DAA">
        <w:rPr>
          <w:rFonts w:ascii="Times New Roman" w:hAnsi="Times New Roman"/>
          <w:sz w:val="28"/>
          <w:szCs w:val="28"/>
          <w:lang w:eastAsia="ru-RU"/>
        </w:rPr>
        <w:t>, от 13.07.2018 № 455</w:t>
      </w:r>
      <w:r w:rsidR="001F73EA">
        <w:rPr>
          <w:rFonts w:ascii="Times New Roman" w:hAnsi="Times New Roman"/>
          <w:sz w:val="28"/>
          <w:szCs w:val="28"/>
          <w:lang w:eastAsia="ru-RU"/>
        </w:rPr>
        <w:t>, от 26.11.2018 № 733</w:t>
      </w:r>
      <w:r w:rsidR="00091FCA">
        <w:rPr>
          <w:rFonts w:ascii="Times New Roman" w:hAnsi="Times New Roman"/>
          <w:sz w:val="28"/>
          <w:szCs w:val="28"/>
          <w:lang w:eastAsia="ru-RU"/>
        </w:rPr>
        <w:t>, от 01.02.2019 № 62</w:t>
      </w:r>
      <w:r w:rsidR="009C7672" w:rsidRPr="009C76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174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F5E87" w:rsidRPr="009F5E8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F5E87" w:rsidRDefault="009F5E87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E070A" w:rsidRDefault="004E070A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E070A" w:rsidRDefault="004E070A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94DFD">
        <w:rPr>
          <w:rFonts w:ascii="Times New Roman" w:hAnsi="Times New Roman"/>
          <w:b/>
          <w:sz w:val="24"/>
          <w:szCs w:val="24"/>
          <w:lang w:eastAsia="ru-RU"/>
        </w:rPr>
        <w:t xml:space="preserve">Форма 1. </w:t>
      </w:r>
      <w:hyperlink r:id="rId7" w:history="1">
        <w:r w:rsidRPr="00894DFD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894DFD">
        <w:rPr>
          <w:rFonts w:ascii="Times New Roman" w:hAnsi="Times New Roman"/>
          <w:sz w:val="24"/>
          <w:szCs w:val="24"/>
          <w:lang w:eastAsia="ru-RU"/>
        </w:rPr>
        <w:t xml:space="preserve"> о достигнутых значениях целевых показателей (индикаторов) муниципальной программы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1404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3135"/>
        <w:gridCol w:w="850"/>
        <w:gridCol w:w="1276"/>
        <w:gridCol w:w="1134"/>
        <w:gridCol w:w="1134"/>
        <w:gridCol w:w="992"/>
        <w:gridCol w:w="1134"/>
        <w:gridCol w:w="993"/>
        <w:gridCol w:w="1701"/>
      </w:tblGrid>
      <w:tr w:rsidR="003D47E5" w:rsidRPr="00D2558D" w:rsidTr="00C4088C">
        <w:trPr>
          <w:trHeight w:val="20"/>
        </w:trPr>
        <w:tc>
          <w:tcPr>
            <w:tcW w:w="1268" w:type="dxa"/>
            <w:gridSpan w:val="2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135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544" w:type="dxa"/>
            <w:gridSpan w:val="3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3D47E5" w:rsidRPr="00D2558D" w:rsidTr="00C4088C">
        <w:trPr>
          <w:trHeight w:val="264"/>
        </w:trPr>
        <w:tc>
          <w:tcPr>
            <w:tcW w:w="1268" w:type="dxa"/>
            <w:gridSpan w:val="2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5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99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47E5" w:rsidRPr="00D2558D" w:rsidTr="00C4088C">
        <w:trPr>
          <w:trHeight w:val="20"/>
        </w:trPr>
        <w:tc>
          <w:tcPr>
            <w:tcW w:w="702" w:type="dxa"/>
            <w:noWrap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3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5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950A3" w:rsidRPr="00D76E22" w:rsidTr="004D2623">
        <w:trPr>
          <w:trHeight w:val="20"/>
        </w:trPr>
        <w:tc>
          <w:tcPr>
            <w:tcW w:w="702" w:type="dxa"/>
            <w:vMerge w:val="restart"/>
            <w:noWrap/>
            <w:vAlign w:val="center"/>
            <w:hideMark/>
          </w:tcPr>
          <w:p w:rsidR="00A950A3" w:rsidRPr="00D76E22" w:rsidRDefault="00A950A3" w:rsidP="00A950A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vMerge w:val="restart"/>
            <w:noWrap/>
            <w:vAlign w:val="center"/>
            <w:hideMark/>
          </w:tcPr>
          <w:p w:rsidR="00A950A3" w:rsidRPr="00D76E22" w:rsidRDefault="00A950A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2" w:type="dxa"/>
            <w:noWrap/>
            <w:vAlign w:val="center"/>
            <w:hideMark/>
          </w:tcPr>
          <w:p w:rsidR="00A950A3" w:rsidRPr="00D76E22" w:rsidRDefault="00A950A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9" w:type="dxa"/>
            <w:gridSpan w:val="9"/>
            <w:noWrap/>
            <w:vAlign w:val="center"/>
            <w:hideMark/>
          </w:tcPr>
          <w:p w:rsidR="00A950A3" w:rsidRPr="00D76E22" w:rsidRDefault="00A950A3" w:rsidP="0085217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D76E22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</w:t>
            </w:r>
            <w:r w:rsidR="0085217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D76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  <w:r w:rsidRPr="00D76E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04C6F" w:rsidRPr="004D2623" w:rsidTr="006E3A48">
        <w:trPr>
          <w:trHeight w:val="20"/>
        </w:trPr>
        <w:tc>
          <w:tcPr>
            <w:tcW w:w="702" w:type="dxa"/>
            <w:vMerge/>
            <w:vAlign w:val="center"/>
            <w:hideMark/>
          </w:tcPr>
          <w:p w:rsidR="00F04C6F" w:rsidRPr="00D76E22" w:rsidRDefault="00F04C6F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F04C6F" w:rsidRPr="00D76E22" w:rsidRDefault="00F04C6F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:rsidR="00F04C6F" w:rsidRPr="00D76E22" w:rsidRDefault="00F04C6F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5" w:type="dxa"/>
            <w:vAlign w:val="center"/>
            <w:hideMark/>
          </w:tcPr>
          <w:p w:rsidR="00F04C6F" w:rsidRPr="00D76E22" w:rsidRDefault="00F04C6F" w:rsidP="00E6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</w:rPr>
              <w:t>Увеличение численности участников спортивно-массовых мероприятий</w:t>
            </w:r>
          </w:p>
        </w:tc>
        <w:tc>
          <w:tcPr>
            <w:tcW w:w="850" w:type="dxa"/>
            <w:noWrap/>
            <w:vAlign w:val="center"/>
            <w:hideMark/>
          </w:tcPr>
          <w:p w:rsidR="00F04C6F" w:rsidRPr="00D76E22" w:rsidRDefault="00F04C6F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noWrap/>
            <w:vAlign w:val="center"/>
            <w:hideMark/>
          </w:tcPr>
          <w:p w:rsidR="00F04C6F" w:rsidRPr="00D76E22" w:rsidRDefault="00A96EFF" w:rsidP="0089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34" w:type="dxa"/>
            <w:noWrap/>
            <w:vAlign w:val="center"/>
            <w:hideMark/>
          </w:tcPr>
          <w:p w:rsidR="00F04C6F" w:rsidRPr="00D76E22" w:rsidRDefault="007E4E9A" w:rsidP="0089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  <w:noWrap/>
            <w:vAlign w:val="center"/>
            <w:hideMark/>
          </w:tcPr>
          <w:p w:rsidR="00F04C6F" w:rsidRPr="00D76E22" w:rsidRDefault="00F04EA4" w:rsidP="00B6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:rsidR="00F04C6F" w:rsidRPr="00D76E22" w:rsidRDefault="00894DFD" w:rsidP="00F04EA4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F04E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F04C6F" w:rsidRPr="00D76E22" w:rsidRDefault="00F04EA4" w:rsidP="00B61470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3" w:type="dxa"/>
            <w:noWrap/>
            <w:vAlign w:val="center"/>
          </w:tcPr>
          <w:p w:rsidR="00F04C6F" w:rsidRPr="00D76E22" w:rsidRDefault="00F04EA4" w:rsidP="00F04C6F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  <w:r w:rsidR="003250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noWrap/>
          </w:tcPr>
          <w:p w:rsidR="00F04C6F" w:rsidRPr="00925A63" w:rsidRDefault="00F04C6F" w:rsidP="006E3A4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34C" w:rsidRPr="004D2623" w:rsidTr="002C7EB3">
        <w:trPr>
          <w:trHeight w:val="20"/>
        </w:trPr>
        <w:tc>
          <w:tcPr>
            <w:tcW w:w="702" w:type="dxa"/>
            <w:vMerge/>
            <w:vAlign w:val="center"/>
            <w:hideMark/>
          </w:tcPr>
          <w:p w:rsidR="002A634C" w:rsidRPr="004D2623" w:rsidRDefault="002A634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2A634C" w:rsidRPr="004D2623" w:rsidRDefault="002A634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noWrap/>
            <w:hideMark/>
          </w:tcPr>
          <w:p w:rsidR="002A634C" w:rsidRPr="00F50617" w:rsidRDefault="002A634C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5" w:type="dxa"/>
            <w:hideMark/>
          </w:tcPr>
          <w:p w:rsidR="002A634C" w:rsidRPr="00F50617" w:rsidRDefault="002A634C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 xml:space="preserve">Проведение на территории г. Покров спортивно-массовых мероприятий различного уровня (мероприятий) </w:t>
            </w:r>
          </w:p>
        </w:tc>
        <w:tc>
          <w:tcPr>
            <w:tcW w:w="850" w:type="dxa"/>
            <w:noWrap/>
            <w:vAlign w:val="center"/>
            <w:hideMark/>
          </w:tcPr>
          <w:p w:rsidR="002A634C" w:rsidRPr="00F50617" w:rsidRDefault="002A634C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noWrap/>
            <w:vAlign w:val="center"/>
            <w:hideMark/>
          </w:tcPr>
          <w:p w:rsidR="002A634C" w:rsidRPr="00F50617" w:rsidRDefault="00894DFD" w:rsidP="00EE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noWrap/>
            <w:vAlign w:val="center"/>
            <w:hideMark/>
          </w:tcPr>
          <w:p w:rsidR="002A634C" w:rsidRPr="00F50617" w:rsidRDefault="00894DFD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noWrap/>
            <w:vAlign w:val="center"/>
            <w:hideMark/>
          </w:tcPr>
          <w:p w:rsidR="002A634C" w:rsidRPr="002A634C" w:rsidRDefault="00F04EA4" w:rsidP="002A6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noWrap/>
            <w:vAlign w:val="center"/>
          </w:tcPr>
          <w:p w:rsidR="002A634C" w:rsidRPr="004D2623" w:rsidRDefault="00F04EA4" w:rsidP="00A96EFF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2A634C" w:rsidRPr="004D2623" w:rsidRDefault="00F04EA4" w:rsidP="001F73EA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993" w:type="dxa"/>
            <w:noWrap/>
            <w:vAlign w:val="center"/>
          </w:tcPr>
          <w:p w:rsidR="002A634C" w:rsidRPr="004D2623" w:rsidRDefault="00F04EA4" w:rsidP="001F73EA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  <w:r w:rsidR="00CD42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noWrap/>
            <w:vAlign w:val="bottom"/>
          </w:tcPr>
          <w:p w:rsidR="002A634C" w:rsidRPr="004D2623" w:rsidRDefault="002A634C" w:rsidP="00E92CB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34C" w:rsidRPr="004D2623" w:rsidTr="00607EBB">
        <w:trPr>
          <w:trHeight w:val="20"/>
        </w:trPr>
        <w:tc>
          <w:tcPr>
            <w:tcW w:w="702" w:type="dxa"/>
            <w:vMerge/>
            <w:vAlign w:val="center"/>
          </w:tcPr>
          <w:p w:rsidR="002A634C" w:rsidRPr="004D2623" w:rsidRDefault="002A634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2A634C" w:rsidRPr="004D2623" w:rsidRDefault="002A634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noWrap/>
          </w:tcPr>
          <w:p w:rsidR="002A634C" w:rsidRPr="00F50617" w:rsidRDefault="002A634C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5" w:type="dxa"/>
            <w:shd w:val="clear" w:color="auto" w:fill="auto"/>
          </w:tcPr>
          <w:p w:rsidR="002A634C" w:rsidRPr="00607EBB" w:rsidRDefault="002A634C" w:rsidP="00F04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EBB">
              <w:rPr>
                <w:rFonts w:ascii="Times New Roman" w:hAnsi="Times New Roman"/>
                <w:sz w:val="24"/>
                <w:szCs w:val="24"/>
              </w:rPr>
              <w:t>Участие покровских спортсменов в спортивно-массовых мероприятиях различного уровня (мероприятий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A634C" w:rsidRPr="00607EBB" w:rsidRDefault="002A634C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B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634C" w:rsidRPr="00607EBB" w:rsidRDefault="00894DFD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634C" w:rsidRPr="00607EBB" w:rsidRDefault="002A634C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634C" w:rsidRPr="00607EBB" w:rsidRDefault="00F04EA4" w:rsidP="0089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634C" w:rsidRPr="00607EBB" w:rsidRDefault="00F04EA4" w:rsidP="005E4B93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634C" w:rsidRPr="00607EBB" w:rsidRDefault="00F04EA4" w:rsidP="00D76E22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993" w:type="dxa"/>
            <w:noWrap/>
            <w:vAlign w:val="center"/>
          </w:tcPr>
          <w:p w:rsidR="002A634C" w:rsidRPr="00325049" w:rsidRDefault="00F04EA4" w:rsidP="00541D8E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  <w:r w:rsidR="00325049" w:rsidRPr="003250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noWrap/>
            <w:vAlign w:val="bottom"/>
          </w:tcPr>
          <w:p w:rsidR="002A634C" w:rsidRPr="006F453C" w:rsidRDefault="002A634C" w:rsidP="00E92CB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3D47E5" w:rsidRPr="006E4ED9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1276" w:left="1418" w:header="709" w:footer="709" w:gutter="0"/>
          <w:cols w:space="708"/>
          <w:titlePg/>
          <w:docGrid w:linePitch="360"/>
        </w:sectPr>
      </w:pPr>
    </w:p>
    <w:p w:rsidR="003D47E5" w:rsidRDefault="003D47E5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6147E">
        <w:rPr>
          <w:rFonts w:ascii="Times New Roman" w:hAnsi="Times New Roman"/>
          <w:b/>
          <w:sz w:val="24"/>
          <w:szCs w:val="24"/>
          <w:lang w:eastAsia="ru-RU"/>
        </w:rPr>
        <w:t xml:space="preserve">Форма 2. </w:t>
      </w:r>
      <w:hyperlink r:id="rId8" w:history="1">
        <w:r w:rsidRPr="00C6147E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C6147E">
        <w:rPr>
          <w:rFonts w:ascii="Times New Roman" w:hAnsi="Times New Roman"/>
          <w:sz w:val="24"/>
          <w:szCs w:val="24"/>
          <w:lang w:eastAsia="ru-RU"/>
        </w:rPr>
        <w:t xml:space="preserve"> о выполнении основных мероприятий муниципальной программы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52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418"/>
        <w:gridCol w:w="474"/>
        <w:gridCol w:w="400"/>
        <w:gridCol w:w="1651"/>
        <w:gridCol w:w="1843"/>
        <w:gridCol w:w="851"/>
        <w:gridCol w:w="992"/>
        <w:gridCol w:w="3260"/>
        <w:gridCol w:w="1942"/>
        <w:gridCol w:w="2218"/>
      </w:tblGrid>
      <w:tr w:rsidR="003D47E5" w:rsidRPr="00A0039C" w:rsidTr="00597358">
        <w:trPr>
          <w:trHeight w:val="20"/>
        </w:trPr>
        <w:tc>
          <w:tcPr>
            <w:tcW w:w="1766" w:type="dxa"/>
            <w:gridSpan w:val="4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1651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94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2218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3D47E5" w:rsidRPr="00A0039C" w:rsidTr="00597358">
        <w:trPr>
          <w:trHeight w:val="20"/>
        </w:trPr>
        <w:tc>
          <w:tcPr>
            <w:tcW w:w="474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18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400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651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1331A" w:rsidRPr="00A0039C" w:rsidTr="00276D43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8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4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7" w:type="dxa"/>
            <w:gridSpan w:val="7"/>
            <w:noWrap/>
            <w:vAlign w:val="center"/>
            <w:hideMark/>
          </w:tcPr>
          <w:p w:rsidR="0081331A" w:rsidRPr="006E4ED9" w:rsidRDefault="0081331A" w:rsidP="00AA208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</w:t>
            </w:r>
            <w:r w:rsidR="00AA208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  <w:r w:rsidRPr="00F506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76D43" w:rsidRPr="00A0039C" w:rsidTr="00597358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8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noWrap/>
            <w:hideMark/>
          </w:tcPr>
          <w:p w:rsidR="00276D43" w:rsidRPr="00F50617" w:rsidRDefault="00276D43" w:rsidP="00E9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беспечение деятельности спортивных учреждений.</w:t>
            </w:r>
          </w:p>
        </w:tc>
        <w:tc>
          <w:tcPr>
            <w:tcW w:w="1843" w:type="dxa"/>
            <w:noWrap/>
            <w:hideMark/>
          </w:tcPr>
          <w:p w:rsidR="00276D43" w:rsidRPr="00F50617" w:rsidRDefault="00276D43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</w:t>
            </w:r>
          </w:p>
        </w:tc>
        <w:tc>
          <w:tcPr>
            <w:tcW w:w="851" w:type="dxa"/>
            <w:noWrap/>
            <w:hideMark/>
          </w:tcPr>
          <w:p w:rsidR="00276D43" w:rsidRPr="00F50617" w:rsidRDefault="00276D43" w:rsidP="00AE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2015-20</w:t>
            </w:r>
            <w:r w:rsidR="00AE3D4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noWrap/>
            <w:vAlign w:val="bottom"/>
            <w:hideMark/>
          </w:tcPr>
          <w:p w:rsidR="00276D43" w:rsidRPr="006E4ED9" w:rsidRDefault="00276D43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0" w:type="dxa"/>
            <w:noWrap/>
            <w:hideMark/>
          </w:tcPr>
          <w:p w:rsidR="00276D43" w:rsidRPr="00F50617" w:rsidRDefault="00276D43" w:rsidP="00E92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F50617">
              <w:rPr>
                <w:rFonts w:ascii="Times New Roman" w:hAnsi="Times New Roman"/>
                <w:sz w:val="24"/>
                <w:szCs w:val="24"/>
              </w:rPr>
              <w:t>Увеличение численности участников спортивно-массовых мероприятий на 5%;</w:t>
            </w:r>
          </w:p>
          <w:p w:rsidR="00276D43" w:rsidRPr="00F50617" w:rsidRDefault="00276D43" w:rsidP="00E92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- проведение ежегодно на территории г. Покров 1</w:t>
            </w:r>
            <w:r w:rsidR="00894DFD">
              <w:rPr>
                <w:rFonts w:ascii="Times New Roman" w:hAnsi="Times New Roman"/>
                <w:sz w:val="24"/>
                <w:szCs w:val="24"/>
              </w:rPr>
              <w:t>2</w:t>
            </w:r>
            <w:r w:rsidRPr="00F50617">
              <w:rPr>
                <w:rFonts w:ascii="Times New Roman" w:hAnsi="Times New Roman"/>
                <w:sz w:val="24"/>
                <w:szCs w:val="24"/>
              </w:rPr>
              <w:t xml:space="preserve"> спортивно-массовых мероприятий различного уровня;</w:t>
            </w:r>
          </w:p>
          <w:p w:rsidR="00276D43" w:rsidRPr="00F50617" w:rsidRDefault="00276D43" w:rsidP="00E92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- участие покровских спортсменов не менее чем в 15 спортивно-массовых мероприятиях различного уровня ежегодно.</w:t>
            </w:r>
          </w:p>
        </w:tc>
        <w:tc>
          <w:tcPr>
            <w:tcW w:w="1942" w:type="dxa"/>
            <w:noWrap/>
            <w:hideMark/>
          </w:tcPr>
          <w:p w:rsidR="00276D43" w:rsidRPr="00D02DB2" w:rsidRDefault="00F04EA4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  <w:r w:rsidR="00465F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F04EA4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F04EA4" w:rsidP="00547F8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18" w:type="dxa"/>
            <w:noWrap/>
            <w:vAlign w:val="bottom"/>
            <w:hideMark/>
          </w:tcPr>
          <w:p w:rsidR="00276D43" w:rsidRPr="006E4ED9" w:rsidRDefault="00276D43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6D43" w:rsidRPr="00A0039C" w:rsidTr="00894DFD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8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0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noWrap/>
            <w:hideMark/>
          </w:tcPr>
          <w:p w:rsidR="00276D43" w:rsidRPr="00437B36" w:rsidRDefault="00276D43" w:rsidP="00E92CB8">
            <w:pPr>
              <w:pStyle w:val="ConsPlusNonformat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37B36">
              <w:rPr>
                <w:rFonts w:ascii="Times New Roman" w:hAnsi="Times New Roman" w:cs="Times New Roman"/>
                <w:sz w:val="24"/>
                <w:szCs w:val="24"/>
              </w:rPr>
              <w:t>роведение ремонтных работ спортивных сооружений и помещений для занятий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noWrap/>
            <w:hideMark/>
          </w:tcPr>
          <w:p w:rsidR="00276D43" w:rsidRPr="00F50617" w:rsidRDefault="00276D43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</w:t>
            </w:r>
          </w:p>
        </w:tc>
        <w:tc>
          <w:tcPr>
            <w:tcW w:w="851" w:type="dxa"/>
            <w:noWrap/>
            <w:hideMark/>
          </w:tcPr>
          <w:p w:rsidR="00276D43" w:rsidRPr="00F50617" w:rsidRDefault="00276D43" w:rsidP="00AE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2015-20</w:t>
            </w:r>
            <w:r w:rsidR="00AE3D4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noWrap/>
            <w:vAlign w:val="bottom"/>
            <w:hideMark/>
          </w:tcPr>
          <w:p w:rsidR="00276D43" w:rsidRPr="006E4ED9" w:rsidRDefault="00276D43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0" w:type="dxa"/>
            <w:noWrap/>
            <w:hideMark/>
          </w:tcPr>
          <w:p w:rsidR="00276D43" w:rsidRPr="00F50617" w:rsidRDefault="00276D43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Улучшение состояния материально-технической базы для занятий массовым спортом.</w:t>
            </w:r>
          </w:p>
        </w:tc>
        <w:tc>
          <w:tcPr>
            <w:tcW w:w="1942" w:type="dxa"/>
            <w:noWrap/>
          </w:tcPr>
          <w:p w:rsidR="00276D43" w:rsidRPr="00FD4495" w:rsidRDefault="00276D43" w:rsidP="0012198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noWrap/>
            <w:vAlign w:val="bottom"/>
            <w:hideMark/>
          </w:tcPr>
          <w:p w:rsidR="00276D43" w:rsidRPr="006E4ED9" w:rsidRDefault="00276D43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4. </w:t>
      </w:r>
      <w:hyperlink r:id="rId9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53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501"/>
        <w:gridCol w:w="567"/>
        <w:gridCol w:w="425"/>
        <w:gridCol w:w="644"/>
        <w:gridCol w:w="1907"/>
        <w:gridCol w:w="3402"/>
        <w:gridCol w:w="1023"/>
        <w:gridCol w:w="1108"/>
        <w:gridCol w:w="1103"/>
        <w:gridCol w:w="1103"/>
        <w:gridCol w:w="1121"/>
        <w:gridCol w:w="1121"/>
      </w:tblGrid>
      <w:tr w:rsidR="003D47E5" w:rsidRPr="00A0039C" w:rsidTr="00B141B3">
        <w:trPr>
          <w:trHeight w:val="20"/>
          <w:tblHeader/>
        </w:trPr>
        <w:tc>
          <w:tcPr>
            <w:tcW w:w="2000" w:type="dxa"/>
            <w:gridSpan w:val="4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644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Факт по состоянию на конец отчетного периода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период</w:t>
            </w:r>
          </w:p>
        </w:tc>
      </w:tr>
      <w:tr w:rsidR="003D47E5" w:rsidRPr="00A0039C" w:rsidTr="00B141B3">
        <w:trPr>
          <w:trHeight w:val="20"/>
          <w:tblHeader/>
        </w:trPr>
        <w:tc>
          <w:tcPr>
            <w:tcW w:w="507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01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67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425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64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D47E5" w:rsidRPr="00A0039C" w:rsidTr="00B141B3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хх</w:t>
            </w:r>
            <w:proofErr w:type="spellEnd"/>
          </w:p>
        </w:tc>
        <w:tc>
          <w:tcPr>
            <w:tcW w:w="501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88" w:type="dxa"/>
            <w:gridSpan w:val="8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дпрограммы, в рамках которой оказываются муниципальные услуги муниципальными учреждениями</w:t>
            </w:r>
          </w:p>
        </w:tc>
      </w:tr>
      <w:tr w:rsidR="001F73EA" w:rsidRPr="00A0039C" w:rsidTr="00E0625F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1F73EA" w:rsidRPr="00F50617" w:rsidRDefault="001F73EA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  <w:p w:rsidR="001F73EA" w:rsidRPr="00F50617" w:rsidRDefault="001F73EA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1F73EA" w:rsidRPr="00F50617" w:rsidRDefault="001F73EA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1F73EA" w:rsidRPr="00F50617" w:rsidRDefault="001F73EA" w:rsidP="00B54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1F73EA" w:rsidRPr="00F50617" w:rsidRDefault="001F73EA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1F73EA" w:rsidRPr="00F50617" w:rsidRDefault="001F73EA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1F73EA" w:rsidRPr="00F50617" w:rsidRDefault="001F73EA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  <w:p w:rsidR="001F73EA" w:rsidRPr="00F50617" w:rsidRDefault="001F73EA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 w:val="restart"/>
            <w:vAlign w:val="center"/>
            <w:hideMark/>
          </w:tcPr>
          <w:p w:rsidR="001F73EA" w:rsidRPr="00DC5C6E" w:rsidRDefault="001F73EA" w:rsidP="002F4D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C5C6E">
              <w:rPr>
                <w:rFonts w:ascii="Times New Roman" w:hAnsi="Times New Roman"/>
              </w:rPr>
              <w:t>Обеспечение доступа к открытым спортивным объектам для свободного пользования</w:t>
            </w:r>
          </w:p>
        </w:tc>
        <w:tc>
          <w:tcPr>
            <w:tcW w:w="3402" w:type="dxa"/>
            <w:vAlign w:val="center"/>
            <w:hideMark/>
          </w:tcPr>
          <w:p w:rsidR="001F73EA" w:rsidRPr="00F50617" w:rsidRDefault="001F73EA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МО «Город Покров» на обеспечение деятельности (оказание услуг) МБУ </w:t>
            </w:r>
            <w:proofErr w:type="spellStart"/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окров</w:t>
            </w:r>
            <w:proofErr w:type="spellEnd"/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тадион «Покровский».</w:t>
            </w:r>
          </w:p>
        </w:tc>
        <w:tc>
          <w:tcPr>
            <w:tcW w:w="1023" w:type="dxa"/>
            <w:noWrap/>
            <w:vAlign w:val="center"/>
            <w:hideMark/>
          </w:tcPr>
          <w:p w:rsidR="001F73EA" w:rsidRPr="00B141B3" w:rsidRDefault="001F73EA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141B3">
              <w:rPr>
                <w:rFonts w:ascii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08" w:type="dxa"/>
            <w:noWrap/>
            <w:vAlign w:val="center"/>
            <w:hideMark/>
          </w:tcPr>
          <w:p w:rsidR="001F73EA" w:rsidRPr="0041058F" w:rsidRDefault="00091FCA" w:rsidP="004A6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29,1</w:t>
            </w:r>
          </w:p>
        </w:tc>
        <w:tc>
          <w:tcPr>
            <w:tcW w:w="1103" w:type="dxa"/>
            <w:noWrap/>
            <w:vAlign w:val="center"/>
            <w:hideMark/>
          </w:tcPr>
          <w:p w:rsidR="001F73EA" w:rsidRPr="00B141B3" w:rsidRDefault="001F73E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1F73EA" w:rsidRPr="0041058F" w:rsidRDefault="00F04EA4" w:rsidP="00CE5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20,3</w:t>
            </w:r>
          </w:p>
        </w:tc>
        <w:tc>
          <w:tcPr>
            <w:tcW w:w="1121" w:type="dxa"/>
            <w:noWrap/>
            <w:vAlign w:val="center"/>
            <w:hideMark/>
          </w:tcPr>
          <w:p w:rsidR="001F73EA" w:rsidRPr="009A098B" w:rsidRDefault="00F04EA4" w:rsidP="00A777BF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21" w:type="dxa"/>
            <w:noWrap/>
            <w:vAlign w:val="center"/>
          </w:tcPr>
          <w:p w:rsidR="001F73EA" w:rsidRPr="00B141B3" w:rsidRDefault="001F73E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5E8F" w:rsidRPr="00A0039C" w:rsidTr="00E0625F">
        <w:trPr>
          <w:trHeight w:val="881"/>
        </w:trPr>
        <w:tc>
          <w:tcPr>
            <w:tcW w:w="507" w:type="dxa"/>
            <w:vMerge/>
            <w:vAlign w:val="center"/>
            <w:hideMark/>
          </w:tcPr>
          <w:p w:rsidR="00975E8F" w:rsidRPr="006E4ED9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975E8F" w:rsidRPr="006E4ED9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75E8F" w:rsidRPr="006E4ED9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975E8F" w:rsidRPr="006E4ED9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975E8F" w:rsidRPr="006E4ED9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975E8F" w:rsidRPr="006E4ED9" w:rsidRDefault="00975E8F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Align w:val="center"/>
            <w:hideMark/>
          </w:tcPr>
          <w:p w:rsidR="00975E8F" w:rsidRPr="003C5EDF" w:rsidRDefault="00975E8F" w:rsidP="008020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5EDF">
              <w:rPr>
                <w:rFonts w:ascii="Times New Roman" w:hAnsi="Times New Roman"/>
                <w:lang w:eastAsia="ru-RU"/>
              </w:rPr>
              <w:t xml:space="preserve">Показатель – площадь спортивных объектов (МБУ </w:t>
            </w:r>
            <w:proofErr w:type="spellStart"/>
            <w:r w:rsidRPr="003C5EDF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3C5EDF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Pr="003C5EDF">
              <w:rPr>
                <w:rFonts w:ascii="Times New Roman" w:hAnsi="Times New Roman"/>
                <w:lang w:eastAsia="ru-RU"/>
              </w:rPr>
              <w:t>окров</w:t>
            </w:r>
            <w:proofErr w:type="spellEnd"/>
            <w:r w:rsidRPr="003C5EDF">
              <w:rPr>
                <w:rFonts w:ascii="Times New Roman" w:hAnsi="Times New Roman"/>
                <w:lang w:eastAsia="ru-RU"/>
              </w:rPr>
              <w:t xml:space="preserve"> «Стадион «Покровский») </w:t>
            </w:r>
          </w:p>
        </w:tc>
        <w:tc>
          <w:tcPr>
            <w:tcW w:w="1023" w:type="dxa"/>
            <w:noWrap/>
            <w:vAlign w:val="center"/>
            <w:hideMark/>
          </w:tcPr>
          <w:p w:rsidR="00975E8F" w:rsidRPr="00E46A71" w:rsidRDefault="00975E8F" w:rsidP="008020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. м</w:t>
            </w:r>
          </w:p>
        </w:tc>
        <w:tc>
          <w:tcPr>
            <w:tcW w:w="1108" w:type="dxa"/>
            <w:noWrap/>
            <w:vAlign w:val="center"/>
            <w:hideMark/>
          </w:tcPr>
          <w:p w:rsidR="00975E8F" w:rsidRPr="00975E8F" w:rsidRDefault="00975E8F" w:rsidP="00802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E8F">
              <w:rPr>
                <w:rFonts w:ascii="Times New Roman" w:hAnsi="Times New Roman"/>
                <w:sz w:val="24"/>
                <w:szCs w:val="24"/>
                <w:lang w:eastAsia="ru-RU"/>
              </w:rPr>
              <w:t>46312</w:t>
            </w:r>
          </w:p>
        </w:tc>
        <w:tc>
          <w:tcPr>
            <w:tcW w:w="1103" w:type="dxa"/>
            <w:noWrap/>
            <w:vAlign w:val="center"/>
            <w:hideMark/>
          </w:tcPr>
          <w:p w:rsidR="00975E8F" w:rsidRPr="00975E8F" w:rsidRDefault="00975E8F" w:rsidP="00802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E8F">
              <w:rPr>
                <w:rFonts w:ascii="Times New Roman" w:hAnsi="Times New Roman"/>
                <w:sz w:val="24"/>
                <w:szCs w:val="24"/>
                <w:lang w:eastAsia="ru-RU"/>
              </w:rPr>
              <w:t>46312</w:t>
            </w:r>
          </w:p>
        </w:tc>
        <w:tc>
          <w:tcPr>
            <w:tcW w:w="1103" w:type="dxa"/>
            <w:noWrap/>
            <w:vAlign w:val="center"/>
            <w:hideMark/>
          </w:tcPr>
          <w:p w:rsidR="00975E8F" w:rsidRPr="00975E8F" w:rsidRDefault="00975E8F" w:rsidP="00802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E8F">
              <w:rPr>
                <w:rFonts w:ascii="Times New Roman" w:hAnsi="Times New Roman"/>
                <w:sz w:val="24"/>
                <w:szCs w:val="24"/>
                <w:lang w:eastAsia="ru-RU"/>
              </w:rPr>
              <w:t>46312</w:t>
            </w:r>
          </w:p>
        </w:tc>
        <w:tc>
          <w:tcPr>
            <w:tcW w:w="1121" w:type="dxa"/>
            <w:noWrap/>
            <w:vAlign w:val="center"/>
            <w:hideMark/>
          </w:tcPr>
          <w:p w:rsidR="00975E8F" w:rsidRPr="00975E8F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E8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1" w:type="dxa"/>
            <w:noWrap/>
            <w:vAlign w:val="center"/>
          </w:tcPr>
          <w:p w:rsidR="00975E8F" w:rsidRPr="00B141B3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D47E5" w:rsidRPr="006E4ED9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5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0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б использовании бюджетных ассигнований бюджета муниципального </w:t>
      </w:r>
      <w:r w:rsidR="009F5F29">
        <w:rPr>
          <w:rFonts w:ascii="Times New Roman" w:hAnsi="Times New Roman"/>
          <w:sz w:val="24"/>
          <w:szCs w:val="24"/>
          <w:lang w:eastAsia="ru-RU"/>
        </w:rPr>
        <w:t>образования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на реализацию муниципальной программы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74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376"/>
        <w:gridCol w:w="425"/>
        <w:gridCol w:w="1843"/>
        <w:gridCol w:w="1985"/>
        <w:gridCol w:w="708"/>
        <w:gridCol w:w="567"/>
        <w:gridCol w:w="567"/>
        <w:gridCol w:w="1418"/>
        <w:gridCol w:w="567"/>
        <w:gridCol w:w="992"/>
        <w:gridCol w:w="851"/>
        <w:gridCol w:w="1134"/>
        <w:gridCol w:w="992"/>
        <w:gridCol w:w="835"/>
      </w:tblGrid>
      <w:tr w:rsidR="003D47E5" w:rsidRPr="00A0039C" w:rsidTr="00E0625F">
        <w:trPr>
          <w:trHeight w:val="499"/>
          <w:tblHeader/>
        </w:trPr>
        <w:tc>
          <w:tcPr>
            <w:tcW w:w="2283" w:type="dxa"/>
            <w:gridSpan w:val="5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827" w:type="dxa"/>
            <w:gridSpan w:val="5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977" w:type="dxa"/>
            <w:gridSpan w:val="3"/>
            <w:vAlign w:val="center"/>
            <w:hideMark/>
          </w:tcPr>
          <w:p w:rsidR="003D47E5" w:rsidRPr="006E4ED9" w:rsidRDefault="003D47E5" w:rsidP="009F5F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асходы бюджета муниципального </w:t>
            </w:r>
            <w:r w:rsidR="009F5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ния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лей</w:t>
            </w:r>
          </w:p>
        </w:tc>
        <w:tc>
          <w:tcPr>
            <w:tcW w:w="1827" w:type="dxa"/>
            <w:gridSpan w:val="2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3D47E5" w:rsidRPr="00A0039C" w:rsidTr="00E0625F">
        <w:trPr>
          <w:trHeight w:val="620"/>
          <w:tblHeader/>
        </w:trPr>
        <w:tc>
          <w:tcPr>
            <w:tcW w:w="2283" w:type="dxa"/>
            <w:gridSpan w:val="5"/>
            <w:vMerge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н на отчетный год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н на отчетный период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ссовое исполнение на конец отчетного периода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835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3D47E5" w:rsidRPr="00A0039C" w:rsidTr="00E0625F">
        <w:trPr>
          <w:trHeight w:val="345"/>
          <w:tblHeader/>
        </w:trPr>
        <w:tc>
          <w:tcPr>
            <w:tcW w:w="47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3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376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184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F5F29" w:rsidRPr="006E2D08" w:rsidTr="00E0625F">
        <w:trPr>
          <w:trHeight w:val="259"/>
        </w:trPr>
        <w:tc>
          <w:tcPr>
            <w:tcW w:w="474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4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 w:val="restart"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hideMark/>
          </w:tcPr>
          <w:p w:rsidR="009F5F29" w:rsidRPr="006E2D08" w:rsidRDefault="009F5F29" w:rsidP="00FD4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</w:t>
            </w:r>
            <w:r w:rsidR="00FD449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6E2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A4" w:rsidRPr="006E2D08" w:rsidTr="00E0625F">
        <w:trPr>
          <w:trHeight w:val="259"/>
        </w:trPr>
        <w:tc>
          <w:tcPr>
            <w:tcW w:w="474" w:type="dxa"/>
            <w:vMerge/>
            <w:hideMark/>
          </w:tcPr>
          <w:p w:rsidR="00F04EA4" w:rsidRPr="006E2D08" w:rsidRDefault="00F04EA4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hideMark/>
          </w:tcPr>
          <w:p w:rsidR="00F04EA4" w:rsidRPr="006E2D08" w:rsidRDefault="00F04EA4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hideMark/>
          </w:tcPr>
          <w:p w:rsidR="00F04EA4" w:rsidRPr="006E2D08" w:rsidRDefault="00F04EA4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</w:tcPr>
          <w:p w:rsidR="00F04EA4" w:rsidRPr="006E2D08" w:rsidRDefault="00F04EA4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F04EA4" w:rsidRPr="006E2D08" w:rsidRDefault="00F04EA4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F04EA4" w:rsidRPr="006E2D08" w:rsidRDefault="00F04EA4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F04EA4" w:rsidRPr="006E2D08" w:rsidRDefault="00F04EA4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ров</w:t>
            </w:r>
            <w:proofErr w:type="spellEnd"/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ГРБС)</w:t>
            </w:r>
          </w:p>
        </w:tc>
        <w:tc>
          <w:tcPr>
            <w:tcW w:w="708" w:type="dxa"/>
            <w:noWrap/>
            <w:vAlign w:val="center"/>
            <w:hideMark/>
          </w:tcPr>
          <w:p w:rsidR="00F04EA4" w:rsidRPr="008C39DA" w:rsidRDefault="00F04EA4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F04EA4" w:rsidRPr="008C39DA" w:rsidRDefault="00F04EA4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F04EA4" w:rsidRPr="008C39DA" w:rsidRDefault="00F04EA4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noWrap/>
            <w:vAlign w:val="center"/>
            <w:hideMark/>
          </w:tcPr>
          <w:p w:rsidR="00F04EA4" w:rsidRPr="008C39DA" w:rsidRDefault="00F04EA4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0500108590</w:t>
            </w:r>
          </w:p>
        </w:tc>
        <w:tc>
          <w:tcPr>
            <w:tcW w:w="567" w:type="dxa"/>
            <w:noWrap/>
            <w:vAlign w:val="center"/>
            <w:hideMark/>
          </w:tcPr>
          <w:p w:rsidR="00F04EA4" w:rsidRPr="008C39DA" w:rsidRDefault="00F04EA4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F04EA4" w:rsidRPr="0041058F" w:rsidRDefault="00F04EA4" w:rsidP="00CE5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29,1</w:t>
            </w:r>
          </w:p>
        </w:tc>
        <w:tc>
          <w:tcPr>
            <w:tcW w:w="851" w:type="dxa"/>
            <w:noWrap/>
            <w:vAlign w:val="center"/>
          </w:tcPr>
          <w:p w:rsidR="00F04EA4" w:rsidRPr="00B141B3" w:rsidRDefault="006627F3" w:rsidP="00B6722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20,3</w:t>
            </w:r>
          </w:p>
        </w:tc>
        <w:tc>
          <w:tcPr>
            <w:tcW w:w="1134" w:type="dxa"/>
            <w:noWrap/>
            <w:vAlign w:val="center"/>
            <w:hideMark/>
          </w:tcPr>
          <w:p w:rsidR="00F04EA4" w:rsidRPr="0041058F" w:rsidRDefault="00F04EA4" w:rsidP="00F45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20,3</w:t>
            </w:r>
          </w:p>
        </w:tc>
        <w:tc>
          <w:tcPr>
            <w:tcW w:w="992" w:type="dxa"/>
            <w:noWrap/>
            <w:vAlign w:val="center"/>
          </w:tcPr>
          <w:p w:rsidR="00F04EA4" w:rsidRPr="009A098B" w:rsidRDefault="00F04EA4" w:rsidP="00F45DB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35" w:type="dxa"/>
            <w:noWrap/>
            <w:vAlign w:val="center"/>
          </w:tcPr>
          <w:p w:rsidR="00F04EA4" w:rsidRPr="008C39DA" w:rsidRDefault="006627F3" w:rsidP="008C39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6E2D08" w:rsidRPr="006E2D08" w:rsidTr="00E0625F">
        <w:trPr>
          <w:trHeight w:val="919"/>
        </w:trPr>
        <w:tc>
          <w:tcPr>
            <w:tcW w:w="474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У «Стадион «Покровский» (РБС)</w:t>
            </w:r>
          </w:p>
        </w:tc>
        <w:tc>
          <w:tcPr>
            <w:tcW w:w="708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A4" w:rsidRPr="006E2D08" w:rsidTr="00BD55D3">
        <w:trPr>
          <w:trHeight w:val="525"/>
        </w:trPr>
        <w:tc>
          <w:tcPr>
            <w:tcW w:w="474" w:type="dxa"/>
            <w:noWrap/>
            <w:hideMark/>
          </w:tcPr>
          <w:p w:rsidR="00F04EA4" w:rsidRPr="006E2D08" w:rsidRDefault="00F04EA4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noWrap/>
            <w:hideMark/>
          </w:tcPr>
          <w:p w:rsidR="00F04EA4" w:rsidRPr="006E2D08" w:rsidRDefault="00F04EA4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4" w:type="dxa"/>
            <w:noWrap/>
            <w:hideMark/>
          </w:tcPr>
          <w:p w:rsidR="00F04EA4" w:rsidRPr="006E2D08" w:rsidRDefault="00F04EA4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76" w:type="dxa"/>
          </w:tcPr>
          <w:p w:rsidR="00F04EA4" w:rsidRPr="006E2D08" w:rsidRDefault="00F04EA4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hideMark/>
          </w:tcPr>
          <w:p w:rsidR="00F04EA4" w:rsidRPr="006E2D08" w:rsidRDefault="00F04EA4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F04EA4" w:rsidRPr="006E2D08" w:rsidRDefault="00F04EA4" w:rsidP="006E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беспечение деятельности спортивных учреждений</w:t>
            </w:r>
          </w:p>
        </w:tc>
        <w:tc>
          <w:tcPr>
            <w:tcW w:w="1985" w:type="dxa"/>
            <w:hideMark/>
          </w:tcPr>
          <w:p w:rsidR="00F04EA4" w:rsidRPr="006E2D08" w:rsidRDefault="00F04EA4" w:rsidP="006E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 (РБС)</w:t>
            </w:r>
          </w:p>
        </w:tc>
        <w:tc>
          <w:tcPr>
            <w:tcW w:w="708" w:type="dxa"/>
            <w:noWrap/>
            <w:vAlign w:val="center"/>
            <w:hideMark/>
          </w:tcPr>
          <w:p w:rsidR="00F04EA4" w:rsidRPr="006E2D08" w:rsidRDefault="00F04EA4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F04EA4" w:rsidRPr="006E2D08" w:rsidRDefault="00F04EA4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F04EA4" w:rsidRPr="006E2D08" w:rsidRDefault="00F04EA4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noWrap/>
            <w:vAlign w:val="center"/>
            <w:hideMark/>
          </w:tcPr>
          <w:p w:rsidR="00F04EA4" w:rsidRPr="008C39DA" w:rsidRDefault="00F04EA4" w:rsidP="002A58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0500108590</w:t>
            </w:r>
          </w:p>
        </w:tc>
        <w:tc>
          <w:tcPr>
            <w:tcW w:w="567" w:type="dxa"/>
            <w:noWrap/>
            <w:vAlign w:val="center"/>
            <w:hideMark/>
          </w:tcPr>
          <w:p w:rsidR="00F04EA4" w:rsidRPr="008C39DA" w:rsidRDefault="00F04EA4" w:rsidP="002E1C2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992" w:type="dxa"/>
            <w:noWrap/>
            <w:vAlign w:val="center"/>
            <w:hideMark/>
          </w:tcPr>
          <w:p w:rsidR="00F04EA4" w:rsidRPr="0041058F" w:rsidRDefault="00F04EA4" w:rsidP="00283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29,1</w:t>
            </w:r>
          </w:p>
        </w:tc>
        <w:tc>
          <w:tcPr>
            <w:tcW w:w="851" w:type="dxa"/>
            <w:noWrap/>
            <w:vAlign w:val="center"/>
            <w:hideMark/>
          </w:tcPr>
          <w:p w:rsidR="00F04EA4" w:rsidRPr="00B141B3" w:rsidRDefault="006627F3" w:rsidP="00283E8F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20,3</w:t>
            </w:r>
          </w:p>
        </w:tc>
        <w:tc>
          <w:tcPr>
            <w:tcW w:w="1134" w:type="dxa"/>
            <w:noWrap/>
            <w:vAlign w:val="center"/>
            <w:hideMark/>
          </w:tcPr>
          <w:p w:rsidR="00F04EA4" w:rsidRPr="0041058F" w:rsidRDefault="00F04EA4" w:rsidP="00F45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20,3</w:t>
            </w:r>
          </w:p>
        </w:tc>
        <w:tc>
          <w:tcPr>
            <w:tcW w:w="992" w:type="dxa"/>
            <w:noWrap/>
            <w:vAlign w:val="center"/>
          </w:tcPr>
          <w:p w:rsidR="00F04EA4" w:rsidRPr="009A098B" w:rsidRDefault="00F04EA4" w:rsidP="00F45DB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35" w:type="dxa"/>
            <w:noWrap/>
            <w:vAlign w:val="center"/>
          </w:tcPr>
          <w:p w:rsidR="00F04EA4" w:rsidRPr="008C39DA" w:rsidRDefault="006627F3" w:rsidP="002A58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  <w:bookmarkStart w:id="0" w:name="_GoBack"/>
            <w:bookmarkEnd w:id="0"/>
          </w:p>
        </w:tc>
      </w:tr>
      <w:tr w:rsidR="006E2D08" w:rsidRPr="006E2D08" w:rsidTr="00BD55D3">
        <w:trPr>
          <w:trHeight w:val="522"/>
        </w:trPr>
        <w:tc>
          <w:tcPr>
            <w:tcW w:w="474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4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76" w:type="dxa"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hideMark/>
          </w:tcPr>
          <w:p w:rsidR="006E2D08" w:rsidRPr="006E2D08" w:rsidRDefault="006E2D08" w:rsidP="006E2D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6E2D08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спортивных сооружений и помещений для занятий спортом</w:t>
            </w:r>
          </w:p>
        </w:tc>
        <w:tc>
          <w:tcPr>
            <w:tcW w:w="1985" w:type="dxa"/>
            <w:hideMark/>
          </w:tcPr>
          <w:p w:rsidR="006E2D08" w:rsidRPr="006E2D08" w:rsidRDefault="006E2D08" w:rsidP="006E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 (РБС)</w:t>
            </w:r>
          </w:p>
        </w:tc>
        <w:tc>
          <w:tcPr>
            <w:tcW w:w="708" w:type="dxa"/>
            <w:noWrap/>
            <w:vAlign w:val="center"/>
            <w:hideMark/>
          </w:tcPr>
          <w:p w:rsidR="006E2D08" w:rsidRPr="006E2D08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6E2D08" w:rsidRPr="006E2D08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6E2D08" w:rsidRPr="006E2D08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noWrap/>
            <w:vAlign w:val="center"/>
            <w:hideMark/>
          </w:tcPr>
          <w:p w:rsidR="006E2D08" w:rsidRPr="00E0625F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625F">
              <w:rPr>
                <w:rFonts w:ascii="Times New Roman" w:hAnsi="Times New Roman"/>
                <w:lang w:eastAsia="ru-RU"/>
              </w:rPr>
              <w:t>0500000</w:t>
            </w:r>
          </w:p>
        </w:tc>
        <w:tc>
          <w:tcPr>
            <w:tcW w:w="567" w:type="dxa"/>
            <w:noWrap/>
            <w:vAlign w:val="center"/>
            <w:hideMark/>
          </w:tcPr>
          <w:p w:rsidR="006E2D08" w:rsidRPr="00E0625F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625F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992" w:type="dxa"/>
            <w:noWrap/>
            <w:vAlign w:val="center"/>
            <w:hideMark/>
          </w:tcPr>
          <w:p w:rsidR="006E2D08" w:rsidRPr="006E2D08" w:rsidRDefault="00091FCA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6E2D08" w:rsidRPr="006E2D08" w:rsidRDefault="006E2D08" w:rsidP="00BD55D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E2D08" w:rsidRPr="006E2D08" w:rsidRDefault="00091FCA" w:rsidP="00BD55D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6E2D08" w:rsidRPr="006E2D08" w:rsidRDefault="00091FCA" w:rsidP="00BD55D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noWrap/>
            <w:vAlign w:val="center"/>
          </w:tcPr>
          <w:p w:rsidR="006E2D08" w:rsidRPr="006E2D08" w:rsidRDefault="006E2D08" w:rsidP="00BD55D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47E5" w:rsidRPr="006E4ED9" w:rsidRDefault="003D47E5" w:rsidP="003D47E5">
      <w:pPr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1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3D47E5" w:rsidRPr="00A0039C" w:rsidTr="00541D8E">
        <w:trPr>
          <w:trHeight w:val="908"/>
          <w:tblHeader/>
        </w:trPr>
        <w:tc>
          <w:tcPr>
            <w:tcW w:w="1575" w:type="dxa"/>
            <w:gridSpan w:val="2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ценка расходов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 отчетный год 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огласно муниципальной программе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480" w:type="dxa"/>
            <w:vMerge w:val="restart"/>
            <w:tcBorders>
              <w:bottom w:val="single" w:sz="4" w:space="0" w:color="595959"/>
            </w:tcBorders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ктические расходы на отчетную дату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54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3D47E5" w:rsidRPr="00A0039C" w:rsidTr="00541D8E">
        <w:trPr>
          <w:trHeight w:val="20"/>
          <w:tblHeader/>
        </w:trPr>
        <w:tc>
          <w:tcPr>
            <w:tcW w:w="778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04EA4" w:rsidRPr="00A0039C" w:rsidTr="00141F27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F04EA4" w:rsidRPr="006E4ED9" w:rsidRDefault="00F04EA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F04EA4" w:rsidRPr="006E4ED9" w:rsidRDefault="00F04EA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hideMark/>
          </w:tcPr>
          <w:p w:rsidR="00F04EA4" w:rsidRPr="00F50617" w:rsidRDefault="00F04EA4" w:rsidP="000C4C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F04EA4" w:rsidRPr="006E4ED9" w:rsidRDefault="00F04EA4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F04EA4" w:rsidRPr="0041058F" w:rsidRDefault="00F04EA4" w:rsidP="00CE5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29,1</w:t>
            </w:r>
          </w:p>
        </w:tc>
        <w:tc>
          <w:tcPr>
            <w:tcW w:w="1480" w:type="dxa"/>
            <w:noWrap/>
            <w:vAlign w:val="center"/>
            <w:hideMark/>
          </w:tcPr>
          <w:p w:rsidR="00F04EA4" w:rsidRPr="0041058F" w:rsidRDefault="00F04EA4" w:rsidP="00F45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20,3</w:t>
            </w:r>
          </w:p>
        </w:tc>
        <w:tc>
          <w:tcPr>
            <w:tcW w:w="1540" w:type="dxa"/>
            <w:noWrap/>
            <w:vAlign w:val="center"/>
          </w:tcPr>
          <w:p w:rsidR="00F04EA4" w:rsidRPr="009A098B" w:rsidRDefault="00F04EA4" w:rsidP="00F45DB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</w:tr>
      <w:tr w:rsidR="00F04EA4" w:rsidRPr="00A0039C" w:rsidTr="002F1CD8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F04EA4" w:rsidRPr="006E4ED9" w:rsidRDefault="00F04EA4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F04EA4" w:rsidRPr="006E4ED9" w:rsidRDefault="00F04EA4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F04EA4" w:rsidRPr="006E4ED9" w:rsidRDefault="00F04EA4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F04EA4" w:rsidRPr="006E4ED9" w:rsidRDefault="00F04EA4" w:rsidP="007F058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620" w:type="dxa"/>
            <w:noWrap/>
            <w:vAlign w:val="center"/>
            <w:hideMark/>
          </w:tcPr>
          <w:p w:rsidR="00F04EA4" w:rsidRPr="0041058F" w:rsidRDefault="00F04EA4" w:rsidP="00283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29,1</w:t>
            </w:r>
          </w:p>
        </w:tc>
        <w:tc>
          <w:tcPr>
            <w:tcW w:w="1480" w:type="dxa"/>
            <w:noWrap/>
            <w:vAlign w:val="center"/>
            <w:hideMark/>
          </w:tcPr>
          <w:p w:rsidR="00F04EA4" w:rsidRPr="0041058F" w:rsidRDefault="00F04EA4" w:rsidP="00F45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20,3</w:t>
            </w:r>
          </w:p>
        </w:tc>
        <w:tc>
          <w:tcPr>
            <w:tcW w:w="1540" w:type="dxa"/>
            <w:noWrap/>
            <w:vAlign w:val="center"/>
          </w:tcPr>
          <w:p w:rsidR="00F04EA4" w:rsidRPr="009A098B" w:rsidRDefault="00F04EA4" w:rsidP="00F45DB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DF7BE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0C4C48" w:rsidRDefault="00AA208C" w:rsidP="00541D8E">
            <w:pPr>
              <w:spacing w:before="40" w:after="40" w:line="240" w:lineRule="auto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04EA4" w:rsidRPr="00A0039C" w:rsidTr="00081889">
        <w:trPr>
          <w:trHeight w:val="20"/>
        </w:trPr>
        <w:tc>
          <w:tcPr>
            <w:tcW w:w="778" w:type="dxa"/>
            <w:vMerge/>
            <w:vAlign w:val="center"/>
          </w:tcPr>
          <w:p w:rsidR="00F04EA4" w:rsidRPr="006E4ED9" w:rsidRDefault="00F04EA4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F04EA4" w:rsidRPr="006E4ED9" w:rsidRDefault="00F04EA4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04EA4" w:rsidRPr="006E4ED9" w:rsidRDefault="00F04EA4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04EA4" w:rsidRPr="006E4ED9" w:rsidRDefault="00F04EA4" w:rsidP="007F0580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бственные средства бюджета муниципальн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620" w:type="dxa"/>
            <w:noWrap/>
            <w:vAlign w:val="center"/>
          </w:tcPr>
          <w:p w:rsidR="00F04EA4" w:rsidRPr="0041058F" w:rsidRDefault="00F04EA4" w:rsidP="00283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29,1</w:t>
            </w:r>
          </w:p>
        </w:tc>
        <w:tc>
          <w:tcPr>
            <w:tcW w:w="1480" w:type="dxa"/>
            <w:noWrap/>
            <w:vAlign w:val="center"/>
          </w:tcPr>
          <w:p w:rsidR="00F04EA4" w:rsidRPr="0041058F" w:rsidRDefault="00F04EA4" w:rsidP="00F45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20,3</w:t>
            </w:r>
          </w:p>
        </w:tc>
        <w:tc>
          <w:tcPr>
            <w:tcW w:w="1540" w:type="dxa"/>
            <w:noWrap/>
            <w:vAlign w:val="center"/>
          </w:tcPr>
          <w:p w:rsidR="00F04EA4" w:rsidRPr="009A098B" w:rsidRDefault="00F04EA4" w:rsidP="00F45DB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ые межбюджетные трансферы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ов поселений </w:t>
            </w:r>
            <w:r w:rsidRPr="006E4ED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D0F2A" w:rsidRDefault="000D0F2A" w:rsidP="002A3B0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D0F2A" w:rsidRDefault="000D0F2A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2A3B00" w:rsidRDefault="002A3B00" w:rsidP="002A3B0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E066F" w:rsidRDefault="007E066F" w:rsidP="002A3B0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hyperlink r:id="rId12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Сведения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внесенных за отчетный период изменениях в муниципальную программу </w:t>
      </w: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483"/>
        <w:gridCol w:w="850"/>
        <w:gridCol w:w="6663"/>
      </w:tblGrid>
      <w:tr w:rsidR="00BC6657" w:rsidRPr="00A0039C" w:rsidTr="002A58B8">
        <w:trPr>
          <w:trHeight w:val="20"/>
        </w:trPr>
        <w:tc>
          <w:tcPr>
            <w:tcW w:w="500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120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483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850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6663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2E1C21" w:rsidRPr="007B5747" w:rsidTr="002F4D83">
        <w:trPr>
          <w:trHeight w:val="20"/>
        </w:trPr>
        <w:tc>
          <w:tcPr>
            <w:tcW w:w="500" w:type="dxa"/>
            <w:noWrap/>
            <w:vAlign w:val="center"/>
            <w:hideMark/>
          </w:tcPr>
          <w:p w:rsidR="002E1C21" w:rsidRPr="007B5747" w:rsidRDefault="002E1C21" w:rsidP="002F4D8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0" w:type="dxa"/>
            <w:vAlign w:val="center"/>
            <w:hideMark/>
          </w:tcPr>
          <w:p w:rsidR="002E1C21" w:rsidRPr="007B5747" w:rsidRDefault="002E1C21" w:rsidP="002F4D8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лавы </w:t>
            </w: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и города Покров</w:t>
            </w:r>
          </w:p>
        </w:tc>
        <w:tc>
          <w:tcPr>
            <w:tcW w:w="1483" w:type="dxa"/>
            <w:noWrap/>
            <w:vAlign w:val="center"/>
            <w:hideMark/>
          </w:tcPr>
          <w:p w:rsidR="002E1C21" w:rsidRPr="007B5747" w:rsidRDefault="00091FCA" w:rsidP="002F4D8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2.2019</w:t>
            </w:r>
            <w:r w:rsidR="002E1C21" w:rsidRPr="00F00C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noWrap/>
            <w:vAlign w:val="center"/>
            <w:hideMark/>
          </w:tcPr>
          <w:p w:rsidR="002E1C21" w:rsidRPr="002222DB" w:rsidRDefault="00091FCA" w:rsidP="002F4D8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663" w:type="dxa"/>
            <w:noWrap/>
            <w:vAlign w:val="center"/>
            <w:hideMark/>
          </w:tcPr>
          <w:p w:rsidR="002E1C21" w:rsidRPr="004A3E76" w:rsidRDefault="002E1C21" w:rsidP="002F4D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76">
              <w:rPr>
                <w:rFonts w:ascii="Times New Roman" w:hAnsi="Times New Roman"/>
                <w:sz w:val="24"/>
                <w:szCs w:val="24"/>
              </w:rPr>
              <w:t>Уточнение финансирования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A3E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D0F2A" w:rsidRDefault="000D0F2A" w:rsidP="002E1C2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934E8" w:rsidRPr="00D934E8" w:rsidRDefault="00D934E8" w:rsidP="002E1C2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D934E8" w:rsidRPr="00D934E8" w:rsidSect="0094684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6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3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6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3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4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5"/>
  </w:num>
  <w:num w:numId="2">
    <w:abstractNumId w:val="0"/>
  </w:num>
  <w:num w:numId="3">
    <w:abstractNumId w:val="24"/>
  </w:num>
  <w:num w:numId="4">
    <w:abstractNumId w:val="20"/>
  </w:num>
  <w:num w:numId="5">
    <w:abstractNumId w:val="8"/>
  </w:num>
  <w:num w:numId="6">
    <w:abstractNumId w:val="18"/>
  </w:num>
  <w:num w:numId="7">
    <w:abstractNumId w:val="7"/>
  </w:num>
  <w:num w:numId="8">
    <w:abstractNumId w:val="14"/>
  </w:num>
  <w:num w:numId="9">
    <w:abstractNumId w:val="13"/>
  </w:num>
  <w:num w:numId="10">
    <w:abstractNumId w:val="11"/>
  </w:num>
  <w:num w:numId="11">
    <w:abstractNumId w:val="5"/>
  </w:num>
  <w:num w:numId="12">
    <w:abstractNumId w:val="23"/>
  </w:num>
  <w:num w:numId="13">
    <w:abstractNumId w:val="25"/>
  </w:num>
  <w:num w:numId="14">
    <w:abstractNumId w:val="10"/>
  </w:num>
  <w:num w:numId="15">
    <w:abstractNumId w:val="3"/>
  </w:num>
  <w:num w:numId="16">
    <w:abstractNumId w:val="1"/>
  </w:num>
  <w:num w:numId="17">
    <w:abstractNumId w:val="4"/>
  </w:num>
  <w:num w:numId="18">
    <w:abstractNumId w:val="12"/>
  </w:num>
  <w:num w:numId="19">
    <w:abstractNumId w:val="19"/>
  </w:num>
  <w:num w:numId="20">
    <w:abstractNumId w:val="22"/>
  </w:num>
  <w:num w:numId="21">
    <w:abstractNumId w:val="17"/>
  </w:num>
  <w:num w:numId="22">
    <w:abstractNumId w:val="2"/>
  </w:num>
  <w:num w:numId="23">
    <w:abstractNumId w:val="6"/>
  </w:num>
  <w:num w:numId="24">
    <w:abstractNumId w:val="16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39E"/>
    <w:rsid w:val="000213D0"/>
    <w:rsid w:val="00023327"/>
    <w:rsid w:val="00031451"/>
    <w:rsid w:val="0005556D"/>
    <w:rsid w:val="000618C5"/>
    <w:rsid w:val="000622A1"/>
    <w:rsid w:val="00091FCA"/>
    <w:rsid w:val="000C4C48"/>
    <w:rsid w:val="000D0F2A"/>
    <w:rsid w:val="00101789"/>
    <w:rsid w:val="0011371B"/>
    <w:rsid w:val="00116BC8"/>
    <w:rsid w:val="00121988"/>
    <w:rsid w:val="001323DD"/>
    <w:rsid w:val="00137956"/>
    <w:rsid w:val="00140739"/>
    <w:rsid w:val="00151637"/>
    <w:rsid w:val="00153D97"/>
    <w:rsid w:val="00185A7F"/>
    <w:rsid w:val="0018611F"/>
    <w:rsid w:val="001E7155"/>
    <w:rsid w:val="001F73EA"/>
    <w:rsid w:val="00213D43"/>
    <w:rsid w:val="00256608"/>
    <w:rsid w:val="00267305"/>
    <w:rsid w:val="00276D43"/>
    <w:rsid w:val="00282870"/>
    <w:rsid w:val="002A2F21"/>
    <w:rsid w:val="002A3B00"/>
    <w:rsid w:val="002A634C"/>
    <w:rsid w:val="002C7EB3"/>
    <w:rsid w:val="002D6DA9"/>
    <w:rsid w:val="002E1C21"/>
    <w:rsid w:val="002F005D"/>
    <w:rsid w:val="003140EC"/>
    <w:rsid w:val="00325049"/>
    <w:rsid w:val="003A078D"/>
    <w:rsid w:val="003A43AE"/>
    <w:rsid w:val="003C5EDF"/>
    <w:rsid w:val="003D47E5"/>
    <w:rsid w:val="003E567B"/>
    <w:rsid w:val="003F63EA"/>
    <w:rsid w:val="0041058F"/>
    <w:rsid w:val="00444157"/>
    <w:rsid w:val="0046251A"/>
    <w:rsid w:val="0046282A"/>
    <w:rsid w:val="00465FEC"/>
    <w:rsid w:val="004A0189"/>
    <w:rsid w:val="004A6590"/>
    <w:rsid w:val="004A69BE"/>
    <w:rsid w:val="004B0D6D"/>
    <w:rsid w:val="004C46F9"/>
    <w:rsid w:val="004D2623"/>
    <w:rsid w:val="004E070A"/>
    <w:rsid w:val="00520470"/>
    <w:rsid w:val="00541D8E"/>
    <w:rsid w:val="00547F88"/>
    <w:rsid w:val="00553DB5"/>
    <w:rsid w:val="005575F4"/>
    <w:rsid w:val="00576E27"/>
    <w:rsid w:val="00584B0D"/>
    <w:rsid w:val="00597358"/>
    <w:rsid w:val="005D6149"/>
    <w:rsid w:val="005E4B93"/>
    <w:rsid w:val="005F6E06"/>
    <w:rsid w:val="00607EBB"/>
    <w:rsid w:val="006158B3"/>
    <w:rsid w:val="00620C74"/>
    <w:rsid w:val="0063044F"/>
    <w:rsid w:val="006627F3"/>
    <w:rsid w:val="00677945"/>
    <w:rsid w:val="006A7F70"/>
    <w:rsid w:val="006B0F1B"/>
    <w:rsid w:val="006C0169"/>
    <w:rsid w:val="006C206B"/>
    <w:rsid w:val="006C5CD2"/>
    <w:rsid w:val="006D174E"/>
    <w:rsid w:val="006E2D08"/>
    <w:rsid w:val="006E3A48"/>
    <w:rsid w:val="006F43F9"/>
    <w:rsid w:val="006F453C"/>
    <w:rsid w:val="00716800"/>
    <w:rsid w:val="00731FB6"/>
    <w:rsid w:val="00736DF6"/>
    <w:rsid w:val="007E066F"/>
    <w:rsid w:val="007E1ABC"/>
    <w:rsid w:val="007E4E9A"/>
    <w:rsid w:val="007F0580"/>
    <w:rsid w:val="0081331A"/>
    <w:rsid w:val="00832861"/>
    <w:rsid w:val="00845875"/>
    <w:rsid w:val="0085217C"/>
    <w:rsid w:val="00852B64"/>
    <w:rsid w:val="00881A7B"/>
    <w:rsid w:val="008909B4"/>
    <w:rsid w:val="00894DFD"/>
    <w:rsid w:val="008A09DC"/>
    <w:rsid w:val="008A2BAA"/>
    <w:rsid w:val="008C0B85"/>
    <w:rsid w:val="008C39DA"/>
    <w:rsid w:val="008D6CE6"/>
    <w:rsid w:val="008E0202"/>
    <w:rsid w:val="00916B84"/>
    <w:rsid w:val="00925A63"/>
    <w:rsid w:val="00933352"/>
    <w:rsid w:val="0094684B"/>
    <w:rsid w:val="00975E8F"/>
    <w:rsid w:val="009A098B"/>
    <w:rsid w:val="009A0C1E"/>
    <w:rsid w:val="009A6BB0"/>
    <w:rsid w:val="009C7672"/>
    <w:rsid w:val="009E4C93"/>
    <w:rsid w:val="009E722C"/>
    <w:rsid w:val="009F5E87"/>
    <w:rsid w:val="009F5F29"/>
    <w:rsid w:val="00A01DD7"/>
    <w:rsid w:val="00A05047"/>
    <w:rsid w:val="00A25AE5"/>
    <w:rsid w:val="00A265A6"/>
    <w:rsid w:val="00A36FA3"/>
    <w:rsid w:val="00A552F4"/>
    <w:rsid w:val="00A645C2"/>
    <w:rsid w:val="00A777BF"/>
    <w:rsid w:val="00A950A3"/>
    <w:rsid w:val="00A96EFF"/>
    <w:rsid w:val="00AA208C"/>
    <w:rsid w:val="00AD1973"/>
    <w:rsid w:val="00AE2789"/>
    <w:rsid w:val="00AE3D48"/>
    <w:rsid w:val="00AE626C"/>
    <w:rsid w:val="00B072C2"/>
    <w:rsid w:val="00B141B3"/>
    <w:rsid w:val="00B360A8"/>
    <w:rsid w:val="00B54614"/>
    <w:rsid w:val="00B61470"/>
    <w:rsid w:val="00BA65B7"/>
    <w:rsid w:val="00BA7E9B"/>
    <w:rsid w:val="00BB094A"/>
    <w:rsid w:val="00BC6657"/>
    <w:rsid w:val="00BD339E"/>
    <w:rsid w:val="00BD55D3"/>
    <w:rsid w:val="00BD609B"/>
    <w:rsid w:val="00BE021B"/>
    <w:rsid w:val="00BE2C31"/>
    <w:rsid w:val="00C15689"/>
    <w:rsid w:val="00C20BD2"/>
    <w:rsid w:val="00C31D26"/>
    <w:rsid w:val="00C351E2"/>
    <w:rsid w:val="00C4088C"/>
    <w:rsid w:val="00C6147E"/>
    <w:rsid w:val="00C65FCF"/>
    <w:rsid w:val="00CA5557"/>
    <w:rsid w:val="00CD4259"/>
    <w:rsid w:val="00CD78E8"/>
    <w:rsid w:val="00CE1585"/>
    <w:rsid w:val="00CE42B1"/>
    <w:rsid w:val="00CE5DAA"/>
    <w:rsid w:val="00CF18FD"/>
    <w:rsid w:val="00CF593A"/>
    <w:rsid w:val="00D02DB2"/>
    <w:rsid w:val="00D1553E"/>
    <w:rsid w:val="00D166E2"/>
    <w:rsid w:val="00D2558D"/>
    <w:rsid w:val="00D33645"/>
    <w:rsid w:val="00D56013"/>
    <w:rsid w:val="00D67B72"/>
    <w:rsid w:val="00D76E22"/>
    <w:rsid w:val="00D934E8"/>
    <w:rsid w:val="00DA4A5B"/>
    <w:rsid w:val="00DC31C2"/>
    <w:rsid w:val="00DE4718"/>
    <w:rsid w:val="00DF0DAD"/>
    <w:rsid w:val="00E0625F"/>
    <w:rsid w:val="00E379B1"/>
    <w:rsid w:val="00E62618"/>
    <w:rsid w:val="00E70A47"/>
    <w:rsid w:val="00E92CB8"/>
    <w:rsid w:val="00E94E35"/>
    <w:rsid w:val="00EB12AD"/>
    <w:rsid w:val="00EE3609"/>
    <w:rsid w:val="00EE5C54"/>
    <w:rsid w:val="00F04C6F"/>
    <w:rsid w:val="00F04EA4"/>
    <w:rsid w:val="00F42A75"/>
    <w:rsid w:val="00F672D9"/>
    <w:rsid w:val="00FA1AFB"/>
    <w:rsid w:val="00FD4495"/>
    <w:rsid w:val="00FD5810"/>
    <w:rsid w:val="00FE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7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36DK7O" TargetMode="External"/><Relationship Id="rId12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534AC1618B38338B7138DDEB14344F59B417381706259B468524054C32ECBB30FCA5546109B5D4A4FB16DK3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C534AC1618B38338B7138DDEB14344F59B417381706259B468524054C32ECBB30FCA5546109B5D4A4FB66DK4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36DK0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BF7A3-2730-4787-A681-ED72D729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окров</Company>
  <LinksUpToDate>false</LinksUpToDate>
  <CharactersWithSpaces>7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UL</dc:creator>
  <cp:lastModifiedBy>FEU</cp:lastModifiedBy>
  <cp:revision>3</cp:revision>
  <cp:lastPrinted>2019-07-18T13:09:00Z</cp:lastPrinted>
  <dcterms:created xsi:type="dcterms:W3CDTF">2019-10-16T05:00:00Z</dcterms:created>
  <dcterms:modified xsi:type="dcterms:W3CDTF">2019-10-29T13:06:00Z</dcterms:modified>
</cp:coreProperties>
</file>